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</w:t>
      </w:r>
      <w:r w:rsidR="0077481E">
        <w:rPr>
          <w:rFonts w:ascii="Arial" w:hAnsi="Arial" w:cs="Arial"/>
          <w:b/>
          <w:sz w:val="28"/>
          <w:szCs w:val="28"/>
        </w:rPr>
        <w:t>23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77481E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2B554C" w:rsidRDefault="0077481E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   8</w:t>
                            </w:r>
                            <w:r w:rsidR="002B55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2B554C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</w:t>
                            </w:r>
                            <w:r w:rsidR="002B55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8</w:t>
                            </w: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77481E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2B554C" w:rsidRDefault="0077481E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   8</w:t>
                      </w:r>
                      <w:r w:rsidR="002B554C"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:rsidR="002B554C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</w:t>
                      </w:r>
                      <w:r w:rsidR="002B554C">
                        <w:rPr>
                          <w:rFonts w:ascii="Arial" w:hAnsi="Arial" w:cs="Arial"/>
                          <w:sz w:val="16"/>
                          <w:szCs w:val="16"/>
                        </w:rPr>
                        <w:t>-18</w:t>
                      </w: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4507C7" w:rsidRDefault="00277DD9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holm Auto</w:t>
            </w:r>
            <w:r w:rsidR="00E53C1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Ellebækvej 13, 3450 Allerød</w:t>
            </w:r>
            <w:r w:rsidR="00E53C16">
              <w:rPr>
                <w:rFonts w:ascii="Arial" w:hAnsi="Arial" w:cs="Arial"/>
                <w:sz w:val="20"/>
              </w:rPr>
              <w:t>.</w:t>
            </w:r>
          </w:p>
          <w:p w:rsidR="00E53C16" w:rsidRDefault="00E53C16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E53C16" w:rsidRPr="000B1783" w:rsidRDefault="00E53C16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ndommens ejer er Forsvaret og Forsvarsministeriet styrelser, Arsenalvej 55, 9800 Hjørring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Pr="000B1783" w:rsidRDefault="00824EB1" w:rsidP="00277DD9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Autoværksted</w:t>
            </w:r>
            <w:r w:rsidR="00CC6B57" w:rsidRPr="000B1783">
              <w:rPr>
                <w:rFonts w:ascii="Arial" w:hAnsi="Arial" w:cs="Arial"/>
                <w:sz w:val="20"/>
              </w:rPr>
              <w:t>er</w:t>
            </w:r>
            <w:r w:rsidRPr="000B1783">
              <w:rPr>
                <w:rFonts w:ascii="Arial" w:hAnsi="Arial" w:cs="Arial"/>
                <w:sz w:val="20"/>
              </w:rPr>
              <w:t xml:space="preserve"> og garage</w:t>
            </w:r>
            <w:r w:rsidR="00CC6B57" w:rsidRPr="000B1783">
              <w:rPr>
                <w:rFonts w:ascii="Arial" w:hAnsi="Arial" w:cs="Arial"/>
                <w:sz w:val="20"/>
              </w:rPr>
              <w:t>anlæg</w:t>
            </w:r>
            <w:r w:rsidRPr="000B1783">
              <w:rPr>
                <w:rFonts w:ascii="Arial" w:hAnsi="Arial" w:cs="Arial"/>
                <w:sz w:val="20"/>
              </w:rPr>
              <w:t xml:space="preserve"> </w:t>
            </w:r>
            <w:r w:rsidR="00F136EB">
              <w:rPr>
                <w:rFonts w:ascii="Arial" w:hAnsi="Arial" w:cs="Arial"/>
                <w:sz w:val="20"/>
              </w:rPr>
              <w:t>omfattet af autoværkstedsbekendtgørelsen</w:t>
            </w:r>
            <w:r w:rsidR="00F136EB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824EB1" w:rsidRPr="000B1783" w:rsidRDefault="00824EB1" w:rsidP="00824EB1">
            <w:pPr>
              <w:autoSpaceDE w:val="0"/>
              <w:autoSpaceDN w:val="0"/>
              <w:adjustRightInd w:val="0"/>
              <w:rPr>
                <w:rFonts w:ascii="Arial" w:hAnsi="Arial" w:cs="Arial"/>
                <w:color w:val="3A302A"/>
                <w:lang w:eastAsia="da-DK"/>
              </w:rPr>
            </w:pPr>
            <w:r w:rsidRPr="000B1783">
              <w:rPr>
                <w:rFonts w:ascii="Arial" w:hAnsi="Arial" w:cs="Arial"/>
                <w:color w:val="000000"/>
                <w:lang w:eastAsia="da-DK"/>
              </w:rPr>
              <w:t xml:space="preserve">16287180 </w:t>
            </w:r>
            <w:r w:rsidRPr="000B1783">
              <w:rPr>
                <w:rFonts w:ascii="Arial" w:hAnsi="Arial" w:cs="Arial"/>
                <w:color w:val="3A302A"/>
                <w:lang w:eastAsia="da-DK"/>
              </w:rPr>
              <w:t>Forsvaret og</w:t>
            </w:r>
          </w:p>
          <w:p w:rsidR="006B5C5C" w:rsidRPr="000B1783" w:rsidRDefault="00824EB1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color w:val="3A302A"/>
                <w:sz w:val="20"/>
              </w:rPr>
              <w:t>Forsvarsministeriets styrelser</w:t>
            </w:r>
          </w:p>
        </w:tc>
      </w:tr>
      <w:tr w:rsidR="006B5C5C" w:rsidTr="000B1783">
        <w:trPr>
          <w:trHeight w:val="392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Pr="000B1783" w:rsidRDefault="00673A56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536151">
              <w:rPr>
                <w:rFonts w:ascii="Arial" w:hAnsi="Arial" w:cs="Arial"/>
                <w:sz w:val="20"/>
              </w:rPr>
              <w:t>1017402176</w:t>
            </w:r>
          </w:p>
        </w:tc>
      </w:tr>
      <w:tr w:rsidR="006B5C5C" w:rsidTr="000B1783">
        <w:trPr>
          <w:trHeight w:val="431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0B1783" w:rsidRDefault="0077481E" w:rsidP="0077481E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CC6B57" w:rsidRPr="000B178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november </w:t>
            </w:r>
            <w:r w:rsidR="00CC6B57" w:rsidRPr="000B1783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CC6B57" w:rsidRPr="000B1783" w:rsidRDefault="00CC6B57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Forsvarsministeriets Ejendomsstyrelse</w:t>
            </w:r>
          </w:p>
          <w:p w:rsidR="00CC6B57" w:rsidRDefault="00CC6B57" w:rsidP="0077481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 xml:space="preserve">(FES) ved </w:t>
            </w:r>
            <w:r w:rsidR="0077481E">
              <w:rPr>
                <w:rFonts w:ascii="Arial" w:hAnsi="Arial" w:cs="Arial"/>
                <w:lang w:eastAsia="da-DK"/>
              </w:rPr>
              <w:t>EP Marianne Nielsen, Miljøpladsmand Tommy Sørensen</w:t>
            </w:r>
            <w:r w:rsidRPr="000B1783">
              <w:rPr>
                <w:rFonts w:ascii="Arial" w:hAnsi="Arial" w:cs="Arial"/>
                <w:lang w:eastAsia="da-DK"/>
              </w:rPr>
              <w:t>.</w:t>
            </w:r>
          </w:p>
          <w:p w:rsidR="0077481E" w:rsidRDefault="00673A56" w:rsidP="0077481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>Personale på værksted:</w:t>
            </w:r>
            <w:r w:rsidR="0077481E">
              <w:rPr>
                <w:rFonts w:ascii="Arial" w:hAnsi="Arial" w:cs="Arial"/>
                <w:lang w:eastAsia="da-DK"/>
              </w:rPr>
              <w:t xml:space="preserve"> </w:t>
            </w:r>
            <w:r>
              <w:rPr>
                <w:rFonts w:ascii="Arial" w:hAnsi="Arial" w:cs="Arial"/>
                <w:lang w:eastAsia="da-DK"/>
              </w:rPr>
              <w:t>AMR Jan Juul og værkstedsleder Ian Iversen.</w:t>
            </w:r>
          </w:p>
          <w:p w:rsidR="000B1783" w:rsidRPr="000B1783" w:rsidRDefault="000B1783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</w:p>
          <w:p w:rsidR="00CC6B57" w:rsidRPr="000B1783" w:rsidRDefault="00CC6B57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Allerød Kommune ved miljøsagsbehandler</w:t>
            </w:r>
          </w:p>
          <w:p w:rsidR="004B658F" w:rsidRPr="000B1783" w:rsidRDefault="001D2F12" w:rsidP="00CC6B5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</w:t>
            </w:r>
            <w:r w:rsidR="00CC6B57"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B1783">
        <w:trPr>
          <w:trHeight w:val="44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Pr="000B1783" w:rsidRDefault="00CC6B57" w:rsidP="00CC6B57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Basistilsyn jf. miljøtilsynsbekendtgørelsen</w:t>
            </w:r>
            <w:r w:rsidR="00B2112D" w:rsidRPr="000B1783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="00B2112D"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B1783">
        <w:trPr>
          <w:trHeight w:val="448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Pr="000B1783" w:rsidRDefault="00673A56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Autoværksteder og garageanlæg</w:t>
            </w:r>
            <w:r>
              <w:rPr>
                <w:rFonts w:ascii="Arial" w:hAnsi="Arial" w:cs="Arial"/>
                <w:sz w:val="20"/>
              </w:rPr>
              <w:t>, Ellebækvej 13, Sandholm Auto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64ECD" w:rsidRPr="000B1783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B1783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</w:tc>
      </w:tr>
      <w:tr w:rsidR="006B5C5C" w:rsidTr="000B1783">
        <w:trPr>
          <w:trHeight w:val="386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Pr="000B1783" w:rsidRDefault="00CC6B57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Ja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B1783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B1783"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1" w:name="Dato"/>
                            <w:bookmarkEnd w:id="1"/>
                          </w:p>
                          <w:p w:rsidR="004507C7" w:rsidRPr="004507C7" w:rsidRDefault="00A855A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8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E379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Journnr"/>
                            <w:bookmarkEnd w:id="2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74</w:t>
                            </w:r>
                            <w:r w:rsidR="00FF7E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  <w:p w:rsidR="0077481E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A33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E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5" w:name="Dato"/>
                      <w:bookmarkEnd w:id="5"/>
                    </w:p>
                    <w:p w:rsidR="004507C7" w:rsidRPr="004507C7" w:rsidRDefault="00A855A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8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E379A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4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6" w:name="Journnr"/>
                      <w:bookmarkEnd w:id="6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74</w:t>
                      </w:r>
                      <w:r w:rsidR="00FF7E6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  <w:p w:rsidR="0077481E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A33FA5">
                        <w:rPr>
                          <w:rFonts w:ascii="Arial" w:hAnsi="Arial" w:cs="Arial"/>
                          <w:sz w:val="16"/>
                          <w:szCs w:val="16"/>
                        </w:rPr>
                        <w:t>4812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33FA5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>7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tbl>
      <w:tblPr>
        <w:tblStyle w:val="Tabel-Gitter"/>
        <w:tblW w:w="76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37"/>
        <w:gridCol w:w="222"/>
      </w:tblGrid>
      <w:tr w:rsidR="00FB0564" w:rsidRPr="007A5FA9" w:rsidTr="009A5739">
        <w:tc>
          <w:tcPr>
            <w:tcW w:w="2761" w:type="dxa"/>
          </w:tcPr>
          <w:tbl>
            <w:tblPr>
              <w:tblStyle w:val="Tabel-Gitter"/>
              <w:tblW w:w="76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761"/>
              <w:gridCol w:w="4860"/>
            </w:tblGrid>
            <w:tr w:rsidR="002243E2" w:rsidRPr="00E81094" w:rsidTr="00866678">
              <w:tc>
                <w:tcPr>
                  <w:tcW w:w="2761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bookmarkStart w:id="7" w:name="_GoBack"/>
                  <w:bookmarkEnd w:id="7"/>
                </w:p>
              </w:tc>
              <w:tc>
                <w:tcPr>
                  <w:tcW w:w="4860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243E2" w:rsidRPr="00E81094" w:rsidRDefault="002243E2" w:rsidP="002243E2">
            <w:pPr>
              <w:rPr>
                <w:rFonts w:ascii="Arial" w:hAnsi="Arial" w:cs="Arial"/>
              </w:rPr>
            </w:pPr>
            <w:r w:rsidRPr="00E81094">
              <w:rPr>
                <w:rFonts w:ascii="Arial" w:hAnsi="Arial" w:cs="Arial"/>
              </w:rPr>
              <w:t>Ovennævnte oplysninger om tilsynet vil blive offentliggjort på Miljøstyrelsens hjemmeside Digital Miljø</w:t>
            </w:r>
            <w:r>
              <w:rPr>
                <w:rFonts w:ascii="Arial" w:hAnsi="Arial" w:cs="Arial"/>
              </w:rPr>
              <w:t xml:space="preserve"> </w:t>
            </w:r>
            <w:r w:rsidRPr="00E81094">
              <w:rPr>
                <w:rFonts w:ascii="Arial" w:hAnsi="Arial" w:cs="Arial"/>
              </w:rPr>
              <w:t xml:space="preserve">Administration </w:t>
            </w:r>
            <w:hyperlink r:id="rId8" w:history="1">
              <w:r w:rsidRPr="00E81094">
                <w:rPr>
                  <w:rStyle w:val="Hyperlink"/>
                  <w:rFonts w:ascii="Arial" w:hAnsi="Arial" w:cs="Arial"/>
                </w:rPr>
                <w:t>https://dma.mst.dk</w:t>
              </w:r>
            </w:hyperlink>
            <w:r w:rsidRPr="00E81094">
              <w:rPr>
                <w:rFonts w:ascii="Arial" w:hAnsi="Arial" w:cs="Arial"/>
              </w:rPr>
              <w:t>.</w:t>
            </w:r>
            <w:r w:rsidRPr="00E81094">
              <w:rPr>
                <w:rStyle w:val="Fodnotehenvisning"/>
                <w:rFonts w:ascii="Arial" w:hAnsi="Arial" w:cs="Arial"/>
              </w:rPr>
              <w:footnoteReference w:id="3"/>
            </w:r>
          </w:p>
          <w:p w:rsidR="00FB0564" w:rsidRDefault="00FB0564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:rsidR="00FB0564" w:rsidRPr="00AA0C1D" w:rsidRDefault="00FB0564" w:rsidP="006B5C5C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33FA5" w:rsidRDefault="00A33FA5">
      <w:pPr>
        <w:rPr>
          <w:rFonts w:ascii="Arial" w:hAnsi="Arial" w:cs="Arial"/>
          <w:b/>
          <w:lang w:eastAsia="da-DK"/>
        </w:rPr>
      </w:pPr>
    </w:p>
    <w:sectPr w:rsidR="00A33FA5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08" w:rsidRDefault="00495908">
      <w:r>
        <w:separator/>
      </w:r>
    </w:p>
  </w:endnote>
  <w:endnote w:type="continuationSeparator" w:id="0">
    <w:p w:rsidR="00495908" w:rsidRDefault="004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804E89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66238849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804E89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66238850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08" w:rsidRDefault="00495908">
      <w:r>
        <w:separator/>
      </w:r>
    </w:p>
  </w:footnote>
  <w:footnote w:type="continuationSeparator" w:id="0">
    <w:p w:rsidR="00495908" w:rsidRDefault="00495908">
      <w:r>
        <w:continuationSeparator/>
      </w:r>
    </w:p>
  </w:footnote>
  <w:footnote w:id="1">
    <w:p w:rsidR="00F136EB" w:rsidRDefault="00F136E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36EB">
        <w:rPr>
          <w:rFonts w:ascii="Arial" w:hAnsi="Arial" w:cs="Arial"/>
          <w:sz w:val="18"/>
          <w:szCs w:val="18"/>
        </w:rPr>
        <w:t>Bekendtgørelse om miljøkrav i forbindelse med etablering og drift af autoværksteder m.v.</w:t>
      </w:r>
    </w:p>
  </w:footnote>
  <w:footnote w:id="2">
    <w:p w:rsidR="00B2112D" w:rsidRPr="00866678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="000D0C3B">
        <w:rPr>
          <w:rFonts w:ascii="Arial" w:hAnsi="Arial" w:cs="Arial"/>
          <w:sz w:val="18"/>
          <w:szCs w:val="18"/>
        </w:rPr>
        <w:t xml:space="preserve"> Jf. § 2</w:t>
      </w:r>
      <w:r w:rsidRPr="00866678">
        <w:rPr>
          <w:rFonts w:ascii="Arial" w:hAnsi="Arial" w:cs="Arial"/>
          <w:sz w:val="18"/>
          <w:szCs w:val="18"/>
        </w:rPr>
        <w:t xml:space="preserve"> i bekendtgørelse nr. </w:t>
      </w:r>
      <w:r w:rsidR="000D0C3B">
        <w:rPr>
          <w:rFonts w:ascii="Arial" w:hAnsi="Arial" w:cs="Arial"/>
          <w:sz w:val="18"/>
          <w:szCs w:val="18"/>
        </w:rPr>
        <w:t>15</w:t>
      </w:r>
      <w:r w:rsidR="001D2F12">
        <w:rPr>
          <w:rFonts w:ascii="Arial" w:hAnsi="Arial" w:cs="Arial"/>
          <w:sz w:val="18"/>
          <w:szCs w:val="18"/>
        </w:rPr>
        <w:t>36</w:t>
      </w:r>
      <w:r w:rsidRPr="00866678">
        <w:rPr>
          <w:rFonts w:ascii="Arial" w:hAnsi="Arial" w:cs="Arial"/>
          <w:sz w:val="18"/>
          <w:szCs w:val="18"/>
        </w:rPr>
        <w:t xml:space="preserve"> af </w:t>
      </w:r>
      <w:r w:rsidR="001D2F12">
        <w:rPr>
          <w:rFonts w:ascii="Arial" w:hAnsi="Arial" w:cs="Arial"/>
          <w:sz w:val="18"/>
          <w:szCs w:val="18"/>
        </w:rPr>
        <w:t>9</w:t>
      </w:r>
      <w:r w:rsidRPr="00866678">
        <w:rPr>
          <w:rFonts w:ascii="Arial" w:hAnsi="Arial" w:cs="Arial"/>
          <w:sz w:val="18"/>
          <w:szCs w:val="18"/>
        </w:rPr>
        <w:t xml:space="preserve">. </w:t>
      </w:r>
      <w:r w:rsidR="000D0C3B">
        <w:rPr>
          <w:rFonts w:ascii="Arial" w:hAnsi="Arial" w:cs="Arial"/>
          <w:sz w:val="18"/>
          <w:szCs w:val="18"/>
        </w:rPr>
        <w:t>december</w:t>
      </w:r>
      <w:r w:rsidRPr="00866678">
        <w:rPr>
          <w:rFonts w:ascii="Arial" w:hAnsi="Arial" w:cs="Arial"/>
          <w:sz w:val="18"/>
          <w:szCs w:val="18"/>
        </w:rPr>
        <w:t xml:space="preserve"> 201</w:t>
      </w:r>
      <w:r w:rsidR="001D2F12">
        <w:rPr>
          <w:rFonts w:ascii="Arial" w:hAnsi="Arial" w:cs="Arial"/>
          <w:sz w:val="18"/>
          <w:szCs w:val="18"/>
        </w:rPr>
        <w:t>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  <w:footnote w:id="3">
    <w:p w:rsidR="002243E2" w:rsidRPr="00866678" w:rsidRDefault="002243E2" w:rsidP="001D2F12">
      <w:pPr>
        <w:pStyle w:val="Fodnotetekst"/>
        <w:ind w:left="142" w:hanging="142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Offentliggørelse sker i medfør af § 12 stk. 1 jf. §11 stk. 1-3 i bekendtgørelse nr. </w:t>
      </w:r>
      <w:r w:rsidR="001D2F12">
        <w:rPr>
          <w:rFonts w:ascii="Arial" w:hAnsi="Arial" w:cs="Arial"/>
          <w:sz w:val="18"/>
          <w:szCs w:val="18"/>
        </w:rPr>
        <w:t>1536</w:t>
      </w:r>
      <w:r w:rsidR="001D2F12" w:rsidRPr="00866678">
        <w:rPr>
          <w:rFonts w:ascii="Arial" w:hAnsi="Arial" w:cs="Arial"/>
          <w:sz w:val="18"/>
          <w:szCs w:val="18"/>
        </w:rPr>
        <w:t xml:space="preserve"> af </w:t>
      </w:r>
      <w:r w:rsidR="001D2F12">
        <w:rPr>
          <w:rFonts w:ascii="Arial" w:hAnsi="Arial" w:cs="Arial"/>
          <w:sz w:val="18"/>
          <w:szCs w:val="18"/>
        </w:rPr>
        <w:t>9</w:t>
      </w:r>
      <w:r w:rsidR="001D2F12" w:rsidRPr="00866678">
        <w:rPr>
          <w:rFonts w:ascii="Arial" w:hAnsi="Arial" w:cs="Arial"/>
          <w:sz w:val="18"/>
          <w:szCs w:val="18"/>
        </w:rPr>
        <w:t xml:space="preserve">. </w:t>
      </w:r>
      <w:r w:rsidR="001D2F12">
        <w:rPr>
          <w:rFonts w:ascii="Arial" w:hAnsi="Arial" w:cs="Arial"/>
          <w:sz w:val="18"/>
          <w:szCs w:val="18"/>
        </w:rPr>
        <w:t>december</w:t>
      </w:r>
      <w:r w:rsidR="001D2F12" w:rsidRPr="00866678">
        <w:rPr>
          <w:rFonts w:ascii="Arial" w:hAnsi="Arial" w:cs="Arial"/>
          <w:sz w:val="18"/>
          <w:szCs w:val="18"/>
        </w:rPr>
        <w:t xml:space="preserve"> 201</w:t>
      </w:r>
      <w:r w:rsidR="001D2F12">
        <w:rPr>
          <w:rFonts w:ascii="Arial" w:hAnsi="Arial" w:cs="Arial"/>
          <w:sz w:val="18"/>
          <w:szCs w:val="18"/>
        </w:rPr>
        <w:t>9</w:t>
      </w:r>
      <w:r w:rsidR="001D2F12" w:rsidRPr="00866678">
        <w:rPr>
          <w:rFonts w:ascii="Arial" w:hAnsi="Arial" w:cs="Arial"/>
          <w:sz w:val="18"/>
          <w:szCs w:val="18"/>
        </w:rPr>
        <w:t xml:space="preserve"> om miljøtilsyn</w:t>
      </w:r>
      <w:r w:rsidRPr="0086667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ED1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25D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22519C"/>
    <w:rsid w:val="000237D8"/>
    <w:rsid w:val="0002644D"/>
    <w:rsid w:val="00036967"/>
    <w:rsid w:val="0004176F"/>
    <w:rsid w:val="00053059"/>
    <w:rsid w:val="0009062D"/>
    <w:rsid w:val="00091977"/>
    <w:rsid w:val="00092E78"/>
    <w:rsid w:val="00097D30"/>
    <w:rsid w:val="000A47D2"/>
    <w:rsid w:val="000A59D8"/>
    <w:rsid w:val="000B1783"/>
    <w:rsid w:val="000B3BCE"/>
    <w:rsid w:val="000C1C81"/>
    <w:rsid w:val="000D0C3B"/>
    <w:rsid w:val="000D38AA"/>
    <w:rsid w:val="000E6A0A"/>
    <w:rsid w:val="000F0CC8"/>
    <w:rsid w:val="0011685D"/>
    <w:rsid w:val="001361F1"/>
    <w:rsid w:val="0016413C"/>
    <w:rsid w:val="00170A2F"/>
    <w:rsid w:val="00176DC1"/>
    <w:rsid w:val="001C7BE4"/>
    <w:rsid w:val="001D1C56"/>
    <w:rsid w:val="001D2F12"/>
    <w:rsid w:val="001F5B4D"/>
    <w:rsid w:val="001F76B7"/>
    <w:rsid w:val="002243E2"/>
    <w:rsid w:val="0022519C"/>
    <w:rsid w:val="002342AD"/>
    <w:rsid w:val="00275389"/>
    <w:rsid w:val="00277DD9"/>
    <w:rsid w:val="00283D2E"/>
    <w:rsid w:val="0028427D"/>
    <w:rsid w:val="002A244F"/>
    <w:rsid w:val="002B079C"/>
    <w:rsid w:val="002B554C"/>
    <w:rsid w:val="002B7FB7"/>
    <w:rsid w:val="002C354F"/>
    <w:rsid w:val="002D0DF6"/>
    <w:rsid w:val="002E604F"/>
    <w:rsid w:val="002F0AAD"/>
    <w:rsid w:val="00302AF5"/>
    <w:rsid w:val="00306203"/>
    <w:rsid w:val="00307004"/>
    <w:rsid w:val="0031600F"/>
    <w:rsid w:val="00320D92"/>
    <w:rsid w:val="003243BB"/>
    <w:rsid w:val="0033208B"/>
    <w:rsid w:val="00363691"/>
    <w:rsid w:val="00373416"/>
    <w:rsid w:val="003854BD"/>
    <w:rsid w:val="00395E43"/>
    <w:rsid w:val="003A0DAF"/>
    <w:rsid w:val="003B4F1B"/>
    <w:rsid w:val="003E0BF4"/>
    <w:rsid w:val="003E6FA4"/>
    <w:rsid w:val="00422DC6"/>
    <w:rsid w:val="00434C4B"/>
    <w:rsid w:val="00445A48"/>
    <w:rsid w:val="004507C7"/>
    <w:rsid w:val="00462F5B"/>
    <w:rsid w:val="00466DD8"/>
    <w:rsid w:val="00470A6B"/>
    <w:rsid w:val="0047370D"/>
    <w:rsid w:val="00495737"/>
    <w:rsid w:val="00495908"/>
    <w:rsid w:val="004B185B"/>
    <w:rsid w:val="004B658F"/>
    <w:rsid w:val="004F4445"/>
    <w:rsid w:val="004F5238"/>
    <w:rsid w:val="00507691"/>
    <w:rsid w:val="00507BAE"/>
    <w:rsid w:val="00526F4A"/>
    <w:rsid w:val="005309B0"/>
    <w:rsid w:val="00537E63"/>
    <w:rsid w:val="00543D14"/>
    <w:rsid w:val="00564ECD"/>
    <w:rsid w:val="00583B84"/>
    <w:rsid w:val="00595740"/>
    <w:rsid w:val="005C5D6D"/>
    <w:rsid w:val="005C767E"/>
    <w:rsid w:val="005D021A"/>
    <w:rsid w:val="005D1989"/>
    <w:rsid w:val="00621F06"/>
    <w:rsid w:val="00623213"/>
    <w:rsid w:val="006238A9"/>
    <w:rsid w:val="00636DE0"/>
    <w:rsid w:val="0064233C"/>
    <w:rsid w:val="006630DF"/>
    <w:rsid w:val="00673A56"/>
    <w:rsid w:val="006819BE"/>
    <w:rsid w:val="00691EBA"/>
    <w:rsid w:val="006A7535"/>
    <w:rsid w:val="006B2503"/>
    <w:rsid w:val="006B5C5C"/>
    <w:rsid w:val="006D3C21"/>
    <w:rsid w:val="00700DCB"/>
    <w:rsid w:val="00700DDB"/>
    <w:rsid w:val="007054E8"/>
    <w:rsid w:val="00706912"/>
    <w:rsid w:val="00710CCD"/>
    <w:rsid w:val="0071764B"/>
    <w:rsid w:val="00724C85"/>
    <w:rsid w:val="00725F36"/>
    <w:rsid w:val="0073257F"/>
    <w:rsid w:val="00754320"/>
    <w:rsid w:val="00764888"/>
    <w:rsid w:val="0077481E"/>
    <w:rsid w:val="00780C94"/>
    <w:rsid w:val="007A21EA"/>
    <w:rsid w:val="007B4945"/>
    <w:rsid w:val="007C7B5F"/>
    <w:rsid w:val="007D723A"/>
    <w:rsid w:val="007E3D2E"/>
    <w:rsid w:val="007E6025"/>
    <w:rsid w:val="007E6517"/>
    <w:rsid w:val="007F2013"/>
    <w:rsid w:val="00803E9A"/>
    <w:rsid w:val="00804E89"/>
    <w:rsid w:val="00823C0A"/>
    <w:rsid w:val="00824EB1"/>
    <w:rsid w:val="00825080"/>
    <w:rsid w:val="00830A15"/>
    <w:rsid w:val="00843343"/>
    <w:rsid w:val="00847C05"/>
    <w:rsid w:val="008671FE"/>
    <w:rsid w:val="0087011E"/>
    <w:rsid w:val="00870750"/>
    <w:rsid w:val="0087721B"/>
    <w:rsid w:val="008774C1"/>
    <w:rsid w:val="0088027D"/>
    <w:rsid w:val="00885C27"/>
    <w:rsid w:val="008A2982"/>
    <w:rsid w:val="008F268A"/>
    <w:rsid w:val="008F2DE1"/>
    <w:rsid w:val="00901B9D"/>
    <w:rsid w:val="00912CBF"/>
    <w:rsid w:val="00923020"/>
    <w:rsid w:val="00940BA7"/>
    <w:rsid w:val="00945752"/>
    <w:rsid w:val="009559C3"/>
    <w:rsid w:val="009642A6"/>
    <w:rsid w:val="00974CE8"/>
    <w:rsid w:val="0098125D"/>
    <w:rsid w:val="00983FAE"/>
    <w:rsid w:val="00997848"/>
    <w:rsid w:val="009A5739"/>
    <w:rsid w:val="009C395C"/>
    <w:rsid w:val="009D432C"/>
    <w:rsid w:val="009F25A7"/>
    <w:rsid w:val="00A01032"/>
    <w:rsid w:val="00A24FA8"/>
    <w:rsid w:val="00A25C2D"/>
    <w:rsid w:val="00A33FA5"/>
    <w:rsid w:val="00A35ED6"/>
    <w:rsid w:val="00A75DE9"/>
    <w:rsid w:val="00A76B53"/>
    <w:rsid w:val="00A80C82"/>
    <w:rsid w:val="00A82827"/>
    <w:rsid w:val="00A855A2"/>
    <w:rsid w:val="00A86213"/>
    <w:rsid w:val="00A93E5D"/>
    <w:rsid w:val="00A94341"/>
    <w:rsid w:val="00AB5D4E"/>
    <w:rsid w:val="00AB6B70"/>
    <w:rsid w:val="00AB6F8A"/>
    <w:rsid w:val="00AD253B"/>
    <w:rsid w:val="00AE7B87"/>
    <w:rsid w:val="00B144F2"/>
    <w:rsid w:val="00B2112D"/>
    <w:rsid w:val="00B6075F"/>
    <w:rsid w:val="00B63D77"/>
    <w:rsid w:val="00B72448"/>
    <w:rsid w:val="00B974C0"/>
    <w:rsid w:val="00BD6144"/>
    <w:rsid w:val="00BD67DD"/>
    <w:rsid w:val="00BE0674"/>
    <w:rsid w:val="00BF134E"/>
    <w:rsid w:val="00C05CFF"/>
    <w:rsid w:val="00C12CCC"/>
    <w:rsid w:val="00C1325C"/>
    <w:rsid w:val="00C17552"/>
    <w:rsid w:val="00C321B0"/>
    <w:rsid w:val="00C426D0"/>
    <w:rsid w:val="00C5023E"/>
    <w:rsid w:val="00C814CD"/>
    <w:rsid w:val="00CA7ABE"/>
    <w:rsid w:val="00CC6B57"/>
    <w:rsid w:val="00CE2A54"/>
    <w:rsid w:val="00CF3A62"/>
    <w:rsid w:val="00D10364"/>
    <w:rsid w:val="00D244C1"/>
    <w:rsid w:val="00D344CD"/>
    <w:rsid w:val="00D540D3"/>
    <w:rsid w:val="00D551DB"/>
    <w:rsid w:val="00D801BE"/>
    <w:rsid w:val="00D83A26"/>
    <w:rsid w:val="00D83B46"/>
    <w:rsid w:val="00D90487"/>
    <w:rsid w:val="00D915BE"/>
    <w:rsid w:val="00D97A45"/>
    <w:rsid w:val="00DC0FD1"/>
    <w:rsid w:val="00DD0B13"/>
    <w:rsid w:val="00DF2C34"/>
    <w:rsid w:val="00DF3A24"/>
    <w:rsid w:val="00E07844"/>
    <w:rsid w:val="00E13EFB"/>
    <w:rsid w:val="00E379AB"/>
    <w:rsid w:val="00E42BD6"/>
    <w:rsid w:val="00E53C16"/>
    <w:rsid w:val="00E56976"/>
    <w:rsid w:val="00E63EAD"/>
    <w:rsid w:val="00E71BD7"/>
    <w:rsid w:val="00E7712A"/>
    <w:rsid w:val="00E945CA"/>
    <w:rsid w:val="00EB7314"/>
    <w:rsid w:val="00EC1D00"/>
    <w:rsid w:val="00EC5125"/>
    <w:rsid w:val="00ED332E"/>
    <w:rsid w:val="00EE2612"/>
    <w:rsid w:val="00EF174C"/>
    <w:rsid w:val="00EF4E1F"/>
    <w:rsid w:val="00F1152C"/>
    <w:rsid w:val="00F12424"/>
    <w:rsid w:val="00F136EB"/>
    <w:rsid w:val="00F209F1"/>
    <w:rsid w:val="00F43951"/>
    <w:rsid w:val="00F5067C"/>
    <w:rsid w:val="00F63128"/>
    <w:rsid w:val="00F65776"/>
    <w:rsid w:val="00F71E82"/>
    <w:rsid w:val="00F72802"/>
    <w:rsid w:val="00F739BB"/>
    <w:rsid w:val="00F82F83"/>
    <w:rsid w:val="00FA6942"/>
    <w:rsid w:val="00FB0564"/>
    <w:rsid w:val="00FC5E93"/>
    <w:rsid w:val="00FD0723"/>
    <w:rsid w:val="00FE0627"/>
    <w:rsid w:val="00FE27C9"/>
    <w:rsid w:val="00FE3214"/>
    <w:rsid w:val="00FF50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D5EA217"/>
  <w15:docId w15:val="{37544BC9-D3A3-42FA-AA78-24D026B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Mailsignatur">
    <w:name w:val="E-mail Signature"/>
    <w:basedOn w:val="Normal"/>
    <w:link w:val="MailsignaturTegn"/>
    <w:rsid w:val="0088027D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customStyle="1" w:styleId="MailsignaturTegn">
    <w:name w:val="Mailsignatur Tegn"/>
    <w:basedOn w:val="Standardskrifttypeiafsnit"/>
    <w:link w:val="Mailsignatur"/>
    <w:rsid w:val="0088027D"/>
    <w:rPr>
      <w:sz w:val="24"/>
      <w:szCs w:val="24"/>
    </w:rPr>
  </w:style>
  <w:style w:type="character" w:customStyle="1" w:styleId="paragrafnr">
    <w:name w:val="paragrafnr"/>
    <w:basedOn w:val="Standardskrifttypeiafsnit"/>
    <w:rsid w:val="00F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4DBD-5102-48AB-808B-91F16CC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142</Characters>
  <Application>Microsoft Office Word</Application>
  <DocSecurity>0</DocSecurity>
  <Lines>3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enrik Demant Klinker</dc:creator>
  <cp:lastModifiedBy>Hans Schlüter</cp:lastModifiedBy>
  <cp:revision>3</cp:revision>
  <cp:lastPrinted>2016-01-26T08:10:00Z</cp:lastPrinted>
  <dcterms:created xsi:type="dcterms:W3CDTF">2024-01-08T16:07:00Z</dcterms:created>
  <dcterms:modified xsi:type="dcterms:W3CDTF">2024-01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DCEC9B6-D4AE-4E3C-A2EE-B8DD4A572F0B}</vt:lpwstr>
  </property>
</Properties>
</file>